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237"/>
      </w:tblGrid>
      <w:tr w:rsidR="00322DF2" w:rsidRPr="00322DF2" w:rsidTr="009156B8">
        <w:tc>
          <w:tcPr>
            <w:tcW w:w="4361" w:type="dxa"/>
          </w:tcPr>
          <w:p w:rsidR="00780E01" w:rsidRPr="00322DF2" w:rsidRDefault="00780E01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B4294" w:rsidRPr="00322DF2">
              <w:rPr>
                <w:rFonts w:ascii="Times New Roman" w:hAnsi="Times New Roman" w:cs="Times New Roman"/>
                <w:sz w:val="28"/>
                <w:szCs w:val="28"/>
              </w:rPr>
              <w:t xml:space="preserve">PHÒNG </w:t>
            </w:r>
            <w:r w:rsidRPr="00322DF2">
              <w:rPr>
                <w:rFonts w:ascii="Times New Roman" w:hAnsi="Times New Roman" w:cs="Times New Roman"/>
                <w:sz w:val="28"/>
                <w:szCs w:val="28"/>
              </w:rPr>
              <w:t>GIÁO DỤC ĐÀO TẠO</w:t>
            </w:r>
            <w:r w:rsidR="007B4294" w:rsidRPr="00322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4294" w:rsidRPr="00322DF2" w:rsidRDefault="00780E01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sz w:val="28"/>
                <w:szCs w:val="28"/>
              </w:rPr>
              <w:t xml:space="preserve">   THÀNH PHỐ</w:t>
            </w:r>
            <w:r w:rsidR="007B4294" w:rsidRPr="00322DF2">
              <w:rPr>
                <w:rFonts w:ascii="Times New Roman" w:hAnsi="Times New Roman" w:cs="Times New Roman"/>
                <w:sz w:val="28"/>
                <w:szCs w:val="28"/>
              </w:rPr>
              <w:t xml:space="preserve"> THỦ DẦU MỘT</w:t>
            </w:r>
          </w:p>
          <w:p w:rsidR="007B4294" w:rsidRPr="00322DF2" w:rsidRDefault="007B4294" w:rsidP="007B42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b/>
                <w:sz w:val="28"/>
                <w:szCs w:val="28"/>
              </w:rPr>
              <w:t>TRƯỜNG M</w:t>
            </w:r>
            <w:r w:rsidR="00780E01" w:rsidRPr="00322DF2">
              <w:rPr>
                <w:rFonts w:ascii="Times New Roman" w:hAnsi="Times New Roman" w:cs="Times New Roman"/>
                <w:b/>
                <w:sz w:val="28"/>
                <w:szCs w:val="28"/>
              </w:rPr>
              <w:t>ẦM NON</w:t>
            </w:r>
            <w:r w:rsidRPr="00322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OA CÚC</w:t>
            </w:r>
          </w:p>
          <w:p w:rsidR="007B4294" w:rsidRPr="00322DF2" w:rsidRDefault="009E2C39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B349B49" wp14:editId="7C35ECB3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8255</wp:posOffset>
                      </wp:positionV>
                      <wp:extent cx="9048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B9BD017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.65pt" to="140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" strokecolor="black [3040]"/>
                  </w:pict>
                </mc:Fallback>
              </mc:AlternateContent>
            </w:r>
          </w:p>
        </w:tc>
        <w:tc>
          <w:tcPr>
            <w:tcW w:w="6237" w:type="dxa"/>
          </w:tcPr>
          <w:p w:rsidR="007B4294" w:rsidRPr="00322DF2" w:rsidRDefault="0053741C" w:rsidP="00537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b/>
                <w:sz w:val="28"/>
                <w:szCs w:val="28"/>
              </w:rPr>
              <w:t>CỘNG HÒA XÃ HỘI CHỦ NGHĨA VIỆT NAM</w:t>
            </w:r>
          </w:p>
          <w:p w:rsidR="004C686C" w:rsidRDefault="0053741C" w:rsidP="00537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9A4EC1" wp14:editId="3DCC1C1A">
                      <wp:simplePos x="0" y="0"/>
                      <wp:positionH relativeFrom="column">
                        <wp:posOffset>815976</wp:posOffset>
                      </wp:positionH>
                      <wp:positionV relativeFrom="paragraph">
                        <wp:posOffset>195580</wp:posOffset>
                      </wp:positionV>
                      <wp:extent cx="2133600" cy="1905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1D51B4D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5pt,15.4pt" to="232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" strokecolor="black [3040]"/>
                  </w:pict>
                </mc:Fallback>
              </mc:AlternateContent>
            </w:r>
            <w:r w:rsidRPr="00322DF2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  <w:p w:rsidR="0053741C" w:rsidRDefault="004C686C" w:rsidP="004C686C">
            <w:pPr>
              <w:tabs>
                <w:tab w:val="left" w:pos="19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686C" w:rsidRDefault="004C686C" w:rsidP="004C686C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Định Hòa, ngày </w:t>
            </w:r>
            <w:r w:rsidR="004C5EE5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</w:t>
            </w:r>
            <w:r w:rsidR="004C5EE5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Pr="00322D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  <w:p w:rsidR="004C686C" w:rsidRPr="004C686C" w:rsidRDefault="004C686C" w:rsidP="004C686C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F45B53" w:rsidRPr="00322DF2" w:rsidRDefault="00F45B53" w:rsidP="00F45B5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2DF2">
        <w:rPr>
          <w:rFonts w:ascii="Times New Roman" w:eastAsia="Times New Roman" w:hAnsi="Times New Roman" w:cs="Times New Roman"/>
          <w:b/>
          <w:bCs/>
          <w:sz w:val="28"/>
          <w:szCs w:val="28"/>
        </w:rPr>
        <w:t>LỊCH LÀM VIỆC</w:t>
      </w:r>
    </w:p>
    <w:p w:rsidR="00F45B53" w:rsidRPr="00322DF2" w:rsidRDefault="00F45B53" w:rsidP="00F45B5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2D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uần </w:t>
      </w:r>
      <w:r w:rsidR="00B7041C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4C5EE5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322D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từ </w:t>
      </w:r>
      <w:r w:rsidR="004C5EE5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595B86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4C5EE5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313A20" w:rsidRPr="00322DF2">
        <w:rPr>
          <w:rFonts w:ascii="Times New Roman" w:eastAsia="Times New Roman" w:hAnsi="Times New Roman" w:cs="Times New Roman"/>
          <w:b/>
          <w:bCs/>
          <w:sz w:val="28"/>
          <w:szCs w:val="28"/>
        </w:rPr>
        <w:t>/202</w:t>
      </w:r>
      <w:r w:rsidR="009335D4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322D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đến </w:t>
      </w:r>
      <w:r w:rsidR="004C5EE5"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="00595B86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4C5EE5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313A20" w:rsidRPr="00322DF2">
        <w:rPr>
          <w:rFonts w:ascii="Times New Roman" w:eastAsia="Times New Roman" w:hAnsi="Times New Roman" w:cs="Times New Roman"/>
          <w:b/>
          <w:bCs/>
          <w:sz w:val="28"/>
          <w:szCs w:val="28"/>
        </w:rPr>
        <w:t>/202</w:t>
      </w:r>
      <w:r w:rsidR="009335D4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:rsidR="00236032" w:rsidRPr="00322DF2" w:rsidRDefault="00236032" w:rsidP="00F45B5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325E3" w:rsidRDefault="00236032" w:rsidP="00F74CF6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75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hứ 2, </w:t>
      </w:r>
      <w:r w:rsidR="000F3C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7</w:t>
      </w:r>
      <w:r w:rsidR="00B059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</w:t>
      </w:r>
      <w:r w:rsidR="000F3C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8</w:t>
      </w:r>
      <w:r w:rsidRPr="007B75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202</w:t>
      </w:r>
      <w:r w:rsidR="00057DB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</w:t>
      </w:r>
      <w:r w:rsidR="00937A2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: </w:t>
      </w:r>
    </w:p>
    <w:p w:rsidR="001325E3" w:rsidRPr="00AF5011" w:rsidRDefault="001325E3" w:rsidP="001325E3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5011">
        <w:rPr>
          <w:rFonts w:ascii="Times New Roman" w:eastAsia="Times New Roman" w:hAnsi="Times New Roman" w:cs="Times New Roman"/>
          <w:b/>
          <w:bCs/>
          <w:sz w:val="28"/>
          <w:szCs w:val="28"/>
        </w:rPr>
        <w:t>Sáng:</w:t>
      </w:r>
    </w:p>
    <w:p w:rsidR="001325E3" w:rsidRDefault="00271BCC" w:rsidP="001325E3">
      <w:pPr>
        <w:pStyle w:val="ListParagraph"/>
        <w:numPr>
          <w:ilvl w:val="0"/>
          <w:numId w:val="8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1325E3" w:rsidRPr="00AF5011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 w:rsidR="001325E3">
        <w:rPr>
          <w:rFonts w:ascii="Times New Roman" w:eastAsia="Times New Roman" w:hAnsi="Times New Roman" w:cs="Times New Roman"/>
          <w:bCs/>
          <w:sz w:val="28"/>
          <w:szCs w:val="28"/>
        </w:rPr>
        <w:t xml:space="preserve"> 30</w:t>
      </w:r>
      <w:r w:rsidR="001325E3" w:rsidRPr="00AF501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1325E3" w:rsidRPr="009A6995">
        <w:rPr>
          <w:rFonts w:ascii="Times New Roman" w:eastAsia="Times New Roman" w:hAnsi="Times New Roman" w:cs="Times New Roman"/>
          <w:bCs/>
          <w:sz w:val="28"/>
          <w:szCs w:val="28"/>
        </w:rPr>
        <w:t xml:space="preserve">HT. </w:t>
      </w:r>
      <w:r w:rsidR="00A16692">
        <w:rPr>
          <w:rFonts w:ascii="Times New Roman" w:eastAsia="Times New Roman" w:hAnsi="Times New Roman" w:cs="Times New Roman"/>
          <w:bCs/>
          <w:sz w:val="28"/>
          <w:szCs w:val="28"/>
        </w:rPr>
        <w:t>Trần Thị Phúc Hậu</w:t>
      </w:r>
      <w:r w:rsidR="001325E3" w:rsidRPr="009A69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25E3" w:rsidRPr="007B75E9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  <w:r w:rsidR="001325E3">
        <w:rPr>
          <w:rFonts w:ascii="Times New Roman" w:eastAsia="Times New Roman" w:hAnsi="Times New Roman" w:cs="Times New Roman"/>
          <w:bCs/>
          <w:sz w:val="28"/>
          <w:szCs w:val="28"/>
        </w:rPr>
        <w:t>, tiếp công dân</w:t>
      </w:r>
    </w:p>
    <w:p w:rsidR="001325E3" w:rsidRPr="008A3849" w:rsidRDefault="001325E3" w:rsidP="001325E3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3849">
        <w:rPr>
          <w:rFonts w:ascii="Times New Roman" w:eastAsia="Times New Roman" w:hAnsi="Times New Roman" w:cs="Times New Roman"/>
          <w:b/>
          <w:bCs/>
          <w:sz w:val="28"/>
          <w:szCs w:val="28"/>
        </w:rPr>
        <w:t>Chiều:</w:t>
      </w:r>
    </w:p>
    <w:p w:rsidR="001325E3" w:rsidRDefault="001325E3" w:rsidP="00F74CF6">
      <w:pPr>
        <w:pStyle w:val="ListParagraph"/>
        <w:numPr>
          <w:ilvl w:val="0"/>
          <w:numId w:val="10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271BCC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 w:rsidR="00271BCC">
        <w:rPr>
          <w:rFonts w:ascii="Times New Roman" w:eastAsia="Times New Roman" w:hAnsi="Times New Roman" w:cs="Times New Roman"/>
          <w:bCs/>
          <w:sz w:val="28"/>
          <w:szCs w:val="28"/>
        </w:rPr>
        <w:t xml:space="preserve"> 30</w:t>
      </w: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E110EE" w:rsidRPr="009A6995">
        <w:rPr>
          <w:rFonts w:ascii="Times New Roman" w:eastAsia="Times New Roman" w:hAnsi="Times New Roman" w:cs="Times New Roman"/>
          <w:bCs/>
          <w:sz w:val="28"/>
          <w:szCs w:val="28"/>
        </w:rPr>
        <w:t xml:space="preserve">HT. </w:t>
      </w:r>
      <w:r w:rsidR="00A16692">
        <w:rPr>
          <w:rFonts w:ascii="Times New Roman" w:eastAsia="Times New Roman" w:hAnsi="Times New Roman" w:cs="Times New Roman"/>
          <w:bCs/>
          <w:sz w:val="28"/>
          <w:szCs w:val="28"/>
        </w:rPr>
        <w:t>Trần Thị Phúc Hậu</w:t>
      </w:r>
      <w:r w:rsidR="00A16692" w:rsidRPr="009A69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9268C" w:rsidRPr="007B75E9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  <w:r w:rsidR="0099268C">
        <w:rPr>
          <w:rFonts w:ascii="Times New Roman" w:eastAsia="Times New Roman" w:hAnsi="Times New Roman" w:cs="Times New Roman"/>
          <w:bCs/>
          <w:sz w:val="28"/>
          <w:szCs w:val="28"/>
        </w:rPr>
        <w:t>, tiếp công dân</w:t>
      </w:r>
    </w:p>
    <w:p w:rsidR="007A006D" w:rsidRPr="00AF5011" w:rsidRDefault="007A006D" w:rsidP="00F74CF6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AF501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hứ 3, </w:t>
      </w:r>
      <w:r w:rsidR="000F3C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8</w:t>
      </w:r>
      <w:r w:rsidR="00B059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</w:t>
      </w:r>
      <w:r w:rsidR="000F3C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8</w:t>
      </w:r>
      <w:r w:rsidRPr="00AF501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202</w:t>
      </w:r>
      <w:r w:rsidR="00695E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</w:t>
      </w:r>
    </w:p>
    <w:p w:rsidR="001325E3" w:rsidRPr="00BD30F6" w:rsidRDefault="00271BCC" w:rsidP="001325E3">
      <w:pPr>
        <w:pStyle w:val="ListParagraph"/>
        <w:numPr>
          <w:ilvl w:val="0"/>
          <w:numId w:val="17"/>
        </w:num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1325E3" w:rsidRPr="0044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 30’, </w:t>
      </w:r>
      <w:r w:rsidR="00CF3B3A" w:rsidRPr="00446FD7">
        <w:rPr>
          <w:rFonts w:ascii="Times New Roman" w:eastAsia="Times New Roman" w:hAnsi="Times New Roman" w:cs="Times New Roman"/>
          <w:bCs/>
          <w:sz w:val="28"/>
          <w:szCs w:val="28"/>
        </w:rPr>
        <w:t>PHT.</w:t>
      </w:r>
      <w:r w:rsidR="00F22A0A" w:rsidRPr="00F22A0A">
        <w:rPr>
          <w:bCs/>
          <w:sz w:val="28"/>
          <w:szCs w:val="28"/>
        </w:rPr>
        <w:t xml:space="preserve"> </w:t>
      </w:r>
      <w:r w:rsidR="00F22A0A" w:rsidRPr="00F22A0A">
        <w:rPr>
          <w:rFonts w:ascii="Times New Roman" w:hAnsi="Times New Roman" w:cs="Times New Roman"/>
          <w:bCs/>
          <w:sz w:val="28"/>
          <w:szCs w:val="28"/>
        </w:rPr>
        <w:t>Nguyễn Thị Thanh Thảo</w:t>
      </w:r>
      <w:r w:rsidR="00F22A0A">
        <w:rPr>
          <w:bCs/>
          <w:sz w:val="28"/>
          <w:szCs w:val="28"/>
        </w:rPr>
        <w:t xml:space="preserve"> </w:t>
      </w:r>
      <w:r w:rsidR="001325E3" w:rsidRPr="00446FD7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</w:p>
    <w:p w:rsidR="001325E3" w:rsidRPr="00446FD7" w:rsidRDefault="001325E3" w:rsidP="001325E3">
      <w:pPr>
        <w:snapToGri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6FD7">
        <w:rPr>
          <w:rFonts w:ascii="Times New Roman" w:eastAsia="Times New Roman" w:hAnsi="Times New Roman" w:cs="Times New Roman"/>
          <w:b/>
          <w:bCs/>
          <w:sz w:val="28"/>
          <w:szCs w:val="28"/>
        </w:rPr>
        <w:t>Chiều:</w:t>
      </w:r>
    </w:p>
    <w:p w:rsidR="001325E3" w:rsidRDefault="00271BCC" w:rsidP="001325E3">
      <w:pPr>
        <w:pStyle w:val="ListParagraph"/>
        <w:numPr>
          <w:ilvl w:val="0"/>
          <w:numId w:val="19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0</w:t>
      </w:r>
      <w:r w:rsidR="001325E3" w:rsidRPr="00446FD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261747" w:rsidRPr="00446FD7">
        <w:rPr>
          <w:rFonts w:ascii="Times New Roman" w:eastAsia="Times New Roman" w:hAnsi="Times New Roman" w:cs="Times New Roman"/>
          <w:bCs/>
          <w:sz w:val="28"/>
          <w:szCs w:val="28"/>
        </w:rPr>
        <w:t>PHT.Thái Thị Thanh Thủy</w:t>
      </w:r>
      <w:r w:rsidR="002617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25E3" w:rsidRPr="00446FD7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</w:p>
    <w:p w:rsidR="00AD5927" w:rsidRPr="001354E0" w:rsidRDefault="00AD5927" w:rsidP="00AD5927">
      <w:pPr>
        <w:pStyle w:val="BodyText"/>
        <w:numPr>
          <w:ilvl w:val="0"/>
          <w:numId w:val="19"/>
        </w:numPr>
        <w:spacing w:before="60" w:after="60" w:line="240" w:lineRule="auto"/>
        <w:jc w:val="both"/>
        <w:rPr>
          <w:rStyle w:val="Bodytext2"/>
          <w:sz w:val="28"/>
          <w:szCs w:val="28"/>
        </w:rPr>
      </w:pPr>
      <w:r>
        <w:rPr>
          <w:rStyle w:val="Bodytext2"/>
          <w:sz w:val="28"/>
          <w:szCs w:val="28"/>
          <w:lang w:val="en-US"/>
        </w:rPr>
        <w:t>14</w:t>
      </w:r>
      <w:r>
        <w:rPr>
          <w:rStyle w:val="Bodytext2"/>
          <w:sz w:val="28"/>
          <w:szCs w:val="28"/>
        </w:rPr>
        <w:t xml:space="preserve"> giờ</w:t>
      </w:r>
      <w:r w:rsidR="00A16692">
        <w:rPr>
          <w:rStyle w:val="Bodytext2"/>
          <w:sz w:val="28"/>
          <w:szCs w:val="28"/>
          <w:lang w:val="en-US"/>
        </w:rPr>
        <w:t xml:space="preserve">, </w:t>
      </w:r>
      <w:r w:rsidRPr="00C74A35">
        <w:rPr>
          <w:bCs/>
          <w:sz w:val="28"/>
          <w:szCs w:val="28"/>
        </w:rPr>
        <w:t>PHT. Nguyễn Thị Thanh Thảo</w:t>
      </w:r>
      <w:r w:rsidR="00A16692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tham dự </w:t>
      </w:r>
      <w:r w:rsidR="00F87988">
        <w:rPr>
          <w:rStyle w:val="Bodytext2"/>
          <w:sz w:val="28"/>
          <w:szCs w:val="28"/>
          <w:lang w:val="en-US"/>
        </w:rPr>
        <w:t>Họp giải thể nhóm trẻ năm 2023</w:t>
      </w:r>
    </w:p>
    <w:p w:rsidR="00261747" w:rsidRPr="00AD5927" w:rsidRDefault="00AD5927" w:rsidP="00AD5927">
      <w:pPr>
        <w:pStyle w:val="BodyText"/>
        <w:spacing w:before="60" w:after="60" w:line="240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Địa điểm:</w:t>
      </w:r>
      <w:r w:rsidRPr="00F16B7C">
        <w:rPr>
          <w:sz w:val="28"/>
          <w:szCs w:val="28"/>
        </w:rPr>
        <w:t xml:space="preserve"> </w:t>
      </w:r>
      <w:r w:rsidR="00CD1A1D">
        <w:rPr>
          <w:rStyle w:val="Bodytext2"/>
          <w:sz w:val="28"/>
          <w:szCs w:val="28"/>
          <w:lang w:val="en-US"/>
        </w:rPr>
        <w:t>Hội trường Phòng Giáo dục và Đào tạo thành phố Thủ Dầu Một</w:t>
      </w:r>
      <w:r>
        <w:rPr>
          <w:rStyle w:val="Bodytext2"/>
          <w:sz w:val="28"/>
          <w:szCs w:val="28"/>
          <w:lang w:val="en-US"/>
        </w:rPr>
        <w:t>.</w:t>
      </w:r>
    </w:p>
    <w:p w:rsidR="00A82AC2" w:rsidRPr="007D5F23" w:rsidRDefault="00A82AC2" w:rsidP="007D5F23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D5F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hứ </w:t>
      </w:r>
      <w:r w:rsidR="00845218" w:rsidRPr="007D5F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4</w:t>
      </w:r>
      <w:r w:rsidRPr="007D5F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r w:rsidR="000F3C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9</w:t>
      </w:r>
      <w:r w:rsidR="00B05922" w:rsidRPr="007D5F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</w:t>
      </w:r>
      <w:r w:rsidR="000F3C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8</w:t>
      </w:r>
      <w:r w:rsidR="00845218" w:rsidRPr="007D5F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202</w:t>
      </w:r>
      <w:r w:rsidR="00C501B6" w:rsidRPr="007D5F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</w:t>
      </w:r>
    </w:p>
    <w:p w:rsidR="00A82AC2" w:rsidRPr="00261747" w:rsidRDefault="00A82AC2" w:rsidP="00F74CF6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1747">
        <w:rPr>
          <w:rFonts w:ascii="Times New Roman" w:eastAsia="Times New Roman" w:hAnsi="Times New Roman" w:cs="Times New Roman"/>
          <w:b/>
          <w:bCs/>
          <w:sz w:val="28"/>
          <w:szCs w:val="28"/>
        </w:rPr>
        <w:t>Sáng:</w:t>
      </w:r>
    </w:p>
    <w:p w:rsidR="00DA565E" w:rsidRDefault="00671EE2" w:rsidP="000963C9">
      <w:pPr>
        <w:pStyle w:val="ListParagraph"/>
        <w:numPr>
          <w:ilvl w:val="0"/>
          <w:numId w:val="11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1747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A82AC2" w:rsidRPr="00261747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 w:rsidR="00267253" w:rsidRPr="00261747">
        <w:rPr>
          <w:rFonts w:ascii="Times New Roman" w:eastAsia="Times New Roman" w:hAnsi="Times New Roman" w:cs="Times New Roman"/>
          <w:bCs/>
          <w:sz w:val="28"/>
          <w:szCs w:val="28"/>
        </w:rPr>
        <w:t xml:space="preserve"> 30’</w:t>
      </w:r>
      <w:r w:rsidR="00A82AC2" w:rsidRPr="0026174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CF3B3A" w:rsidRPr="00446FD7">
        <w:rPr>
          <w:rFonts w:ascii="Times New Roman" w:eastAsia="Times New Roman" w:hAnsi="Times New Roman" w:cs="Times New Roman"/>
          <w:bCs/>
          <w:sz w:val="28"/>
          <w:szCs w:val="28"/>
        </w:rPr>
        <w:t>PHT.Thái Thị Thanh Thủy</w:t>
      </w:r>
      <w:r w:rsidR="00CF3B3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82AC2" w:rsidRPr="00261747">
        <w:rPr>
          <w:rFonts w:ascii="Times New Roman" w:eastAsia="Times New Roman" w:hAnsi="Times New Roman" w:cs="Times New Roman"/>
          <w:bCs/>
          <w:sz w:val="28"/>
          <w:szCs w:val="28"/>
        </w:rPr>
        <w:t>trự</w:t>
      </w:r>
      <w:r w:rsidR="00836CD7" w:rsidRPr="00261747">
        <w:rPr>
          <w:rFonts w:ascii="Times New Roman" w:eastAsia="Times New Roman" w:hAnsi="Times New Roman" w:cs="Times New Roman"/>
          <w:bCs/>
          <w:sz w:val="28"/>
          <w:szCs w:val="28"/>
        </w:rPr>
        <w:t xml:space="preserve">c lãnh đạo đơn vị </w:t>
      </w:r>
    </w:p>
    <w:p w:rsidR="00F22A0A" w:rsidRPr="00F22A0A" w:rsidRDefault="006F17C3" w:rsidP="00F22A0A">
      <w:pPr>
        <w:pStyle w:val="ListParagraph"/>
        <w:numPr>
          <w:ilvl w:val="0"/>
          <w:numId w:val="11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1747">
        <w:rPr>
          <w:rFonts w:ascii="Times New Roman" w:eastAsia="Times New Roman" w:hAnsi="Times New Roman" w:cs="Times New Roman"/>
          <w:bCs/>
          <w:sz w:val="28"/>
          <w:szCs w:val="28"/>
        </w:rPr>
        <w:t>7 giờ 30’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9A6995">
        <w:rPr>
          <w:rFonts w:ascii="Times New Roman" w:eastAsia="Times New Roman" w:hAnsi="Times New Roman" w:cs="Times New Roman"/>
          <w:bCs/>
          <w:sz w:val="28"/>
          <w:szCs w:val="28"/>
        </w:rPr>
        <w:t xml:space="preserve">HT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Trần Thị Phúc Hậu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446FD7">
        <w:rPr>
          <w:rFonts w:ascii="Times New Roman" w:eastAsia="Times New Roman" w:hAnsi="Times New Roman" w:cs="Times New Roman"/>
          <w:bCs/>
          <w:sz w:val="28"/>
          <w:szCs w:val="28"/>
        </w:rPr>
        <w:t>PHT.</w:t>
      </w:r>
      <w:r w:rsidRPr="00F22A0A">
        <w:rPr>
          <w:bCs/>
          <w:sz w:val="28"/>
          <w:szCs w:val="28"/>
        </w:rPr>
        <w:t xml:space="preserve"> </w:t>
      </w:r>
      <w:r w:rsidRPr="00F22A0A">
        <w:rPr>
          <w:rFonts w:ascii="Times New Roman" w:hAnsi="Times New Roman" w:cs="Times New Roman"/>
          <w:bCs/>
          <w:sz w:val="28"/>
          <w:szCs w:val="28"/>
        </w:rPr>
        <w:t>Nguyễn Thị Thanh Thảo</w:t>
      </w:r>
      <w:r>
        <w:rPr>
          <w:rFonts w:ascii="Times New Roman" w:hAnsi="Times New Roman" w:cs="Times New Roman"/>
          <w:bCs/>
          <w:sz w:val="28"/>
          <w:szCs w:val="28"/>
        </w:rPr>
        <w:t xml:space="preserve"> nghe báo cáo thời sự</w:t>
      </w:r>
    </w:p>
    <w:p w:rsidR="00F22A0A" w:rsidRPr="00F22A0A" w:rsidRDefault="00F22A0A" w:rsidP="00F22A0A">
      <w:pPr>
        <w:snapToGrid w:val="0"/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2A0A">
        <w:rPr>
          <w:rFonts w:ascii="Times New Roman" w:hAnsi="Times New Roman" w:cs="Times New Roman"/>
          <w:bCs/>
          <w:sz w:val="28"/>
          <w:szCs w:val="28"/>
        </w:rPr>
        <w:t>Địa điểm:</w:t>
      </w:r>
      <w:r w:rsidR="006F17C3">
        <w:rPr>
          <w:rFonts w:ascii="Times New Roman" w:hAnsi="Times New Roman" w:cs="Times New Roman"/>
          <w:bCs/>
          <w:sz w:val="28"/>
          <w:szCs w:val="28"/>
        </w:rPr>
        <w:t xml:space="preserve"> Hội trường A UBND thành </w:t>
      </w:r>
      <w:r w:rsidR="00F372D5">
        <w:rPr>
          <w:rFonts w:ascii="Times New Roman" w:hAnsi="Times New Roman" w:cs="Times New Roman"/>
          <w:bCs/>
          <w:sz w:val="28"/>
          <w:szCs w:val="28"/>
        </w:rPr>
        <w:t xml:space="preserve">phố TDM, BD. </w:t>
      </w:r>
      <w:bookmarkStart w:id="0" w:name="_GoBack"/>
      <w:bookmarkEnd w:id="0"/>
    </w:p>
    <w:p w:rsidR="00A82AC2" w:rsidRPr="00261747" w:rsidRDefault="00A82AC2" w:rsidP="00F74CF6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1747">
        <w:rPr>
          <w:rFonts w:ascii="Times New Roman" w:eastAsia="Times New Roman" w:hAnsi="Times New Roman" w:cs="Times New Roman"/>
          <w:b/>
          <w:bCs/>
          <w:sz w:val="28"/>
          <w:szCs w:val="28"/>
        </w:rPr>
        <w:t>Chiều:</w:t>
      </w:r>
    </w:p>
    <w:p w:rsidR="0024666B" w:rsidRPr="00261747" w:rsidRDefault="00271BCC" w:rsidP="0024666B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1747">
        <w:rPr>
          <w:rFonts w:ascii="Times New Roman" w:eastAsia="Times New Roman" w:hAnsi="Times New Roman" w:cs="Times New Roman"/>
          <w:bCs/>
          <w:sz w:val="28"/>
          <w:szCs w:val="28"/>
        </w:rPr>
        <w:t>13 giờ 30</w:t>
      </w:r>
      <w:r w:rsidR="0024666B" w:rsidRPr="0026174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CF3B3A" w:rsidRPr="00446FD7">
        <w:rPr>
          <w:rFonts w:ascii="Times New Roman" w:eastAsia="Times New Roman" w:hAnsi="Times New Roman" w:cs="Times New Roman"/>
          <w:bCs/>
          <w:sz w:val="28"/>
          <w:szCs w:val="28"/>
        </w:rPr>
        <w:t>PHT.Thái Thị Thanh Thủy</w:t>
      </w:r>
      <w:r w:rsidR="00CF3B3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666B" w:rsidRPr="00261747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</w:p>
    <w:p w:rsidR="009156B8" w:rsidRPr="00446FD7" w:rsidRDefault="009156B8" w:rsidP="00F74CF6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46F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hứ 5, </w:t>
      </w:r>
      <w:r w:rsidR="000F3C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0</w:t>
      </w:r>
      <w:r w:rsidR="00E614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</w:t>
      </w:r>
      <w:r w:rsidR="000F3C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8</w:t>
      </w:r>
      <w:r w:rsidR="00C501B6" w:rsidRPr="00446F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2023</w:t>
      </w:r>
    </w:p>
    <w:p w:rsidR="007D29C8" w:rsidRPr="00AF5011" w:rsidRDefault="007D29C8" w:rsidP="007D29C8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5011">
        <w:rPr>
          <w:rFonts w:ascii="Times New Roman" w:eastAsia="Times New Roman" w:hAnsi="Times New Roman" w:cs="Times New Roman"/>
          <w:b/>
          <w:bCs/>
          <w:sz w:val="28"/>
          <w:szCs w:val="28"/>
        </w:rPr>
        <w:t>Sáng:</w:t>
      </w:r>
    </w:p>
    <w:p w:rsidR="007D29C8" w:rsidRDefault="00010E4D" w:rsidP="007D29C8">
      <w:pPr>
        <w:pStyle w:val="ListParagraph"/>
        <w:numPr>
          <w:ilvl w:val="0"/>
          <w:numId w:val="25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7D29C8" w:rsidRPr="00AF5011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 w:rsidR="007D29C8">
        <w:rPr>
          <w:rFonts w:ascii="Times New Roman" w:eastAsia="Times New Roman" w:hAnsi="Times New Roman" w:cs="Times New Roman"/>
          <w:bCs/>
          <w:sz w:val="28"/>
          <w:szCs w:val="28"/>
        </w:rPr>
        <w:t xml:space="preserve"> 30</w:t>
      </w:r>
      <w:r w:rsidR="007D29C8" w:rsidRPr="00AF501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F87988" w:rsidRPr="00446FD7">
        <w:rPr>
          <w:rFonts w:ascii="Times New Roman" w:eastAsia="Times New Roman" w:hAnsi="Times New Roman" w:cs="Times New Roman"/>
          <w:bCs/>
          <w:sz w:val="28"/>
          <w:szCs w:val="28"/>
        </w:rPr>
        <w:t>PHT.Thái Thị Thanh Thủy</w:t>
      </w:r>
      <w:r w:rsidR="00F879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D29C8" w:rsidRPr="007B75E9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  <w:r w:rsidR="007D29C8">
        <w:rPr>
          <w:rFonts w:ascii="Times New Roman" w:eastAsia="Times New Roman" w:hAnsi="Times New Roman" w:cs="Times New Roman"/>
          <w:bCs/>
          <w:sz w:val="28"/>
          <w:szCs w:val="28"/>
        </w:rPr>
        <w:t>, tiếp công dân</w:t>
      </w:r>
    </w:p>
    <w:p w:rsidR="007D29C8" w:rsidRPr="008A3849" w:rsidRDefault="007D29C8" w:rsidP="007D29C8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3849">
        <w:rPr>
          <w:rFonts w:ascii="Times New Roman" w:eastAsia="Times New Roman" w:hAnsi="Times New Roman" w:cs="Times New Roman"/>
          <w:b/>
          <w:bCs/>
          <w:sz w:val="28"/>
          <w:szCs w:val="28"/>
        </w:rPr>
        <w:t>Chiều:</w:t>
      </w:r>
    </w:p>
    <w:p w:rsidR="003A4DC5" w:rsidRPr="000E29AB" w:rsidRDefault="00BD30F6" w:rsidP="000E29AB">
      <w:pPr>
        <w:pStyle w:val="ListParagraph"/>
        <w:numPr>
          <w:ilvl w:val="0"/>
          <w:numId w:val="32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0</w:t>
      </w:r>
      <w:r w:rsidR="007D29C8" w:rsidRPr="008E5D2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F87988" w:rsidRPr="00446FD7">
        <w:rPr>
          <w:rFonts w:ascii="Times New Roman" w:eastAsia="Times New Roman" w:hAnsi="Times New Roman" w:cs="Times New Roman"/>
          <w:bCs/>
          <w:sz w:val="28"/>
          <w:szCs w:val="28"/>
        </w:rPr>
        <w:t>PHT.Thái Thị Thanh Thủy</w:t>
      </w:r>
      <w:r w:rsidR="00F879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D29C8" w:rsidRPr="008E5D27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</w:p>
    <w:p w:rsidR="00F74CF6" w:rsidRDefault="00F74CF6" w:rsidP="00F74CF6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46F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hứ 6, </w:t>
      </w:r>
      <w:r w:rsidR="000F3C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1</w:t>
      </w:r>
      <w:r w:rsidR="00FC548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</w:t>
      </w:r>
      <w:r w:rsidR="000F3C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8</w:t>
      </w:r>
      <w:r w:rsidR="00115562" w:rsidRPr="00446F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2023</w:t>
      </w:r>
    </w:p>
    <w:p w:rsidR="005072C3" w:rsidRPr="009A02FF" w:rsidRDefault="002F6CB3" w:rsidP="009A02FF">
      <w:pPr>
        <w:pStyle w:val="ListParagraph"/>
        <w:numPr>
          <w:ilvl w:val="0"/>
          <w:numId w:val="36"/>
        </w:num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02F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0A7003" w:rsidRPr="009A02FF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 30’,</w:t>
      </w:r>
      <w:r w:rsidR="005072C3" w:rsidRPr="009A02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7988" w:rsidRPr="009A6995">
        <w:rPr>
          <w:rFonts w:ascii="Times New Roman" w:eastAsia="Times New Roman" w:hAnsi="Times New Roman" w:cs="Times New Roman"/>
          <w:bCs/>
          <w:sz w:val="28"/>
          <w:szCs w:val="28"/>
        </w:rPr>
        <w:t xml:space="preserve">HT. </w:t>
      </w:r>
      <w:r w:rsidR="00F87988">
        <w:rPr>
          <w:rFonts w:ascii="Times New Roman" w:eastAsia="Times New Roman" w:hAnsi="Times New Roman" w:cs="Times New Roman"/>
          <w:bCs/>
          <w:sz w:val="28"/>
          <w:szCs w:val="28"/>
        </w:rPr>
        <w:t>Trần Thị Phúc Hậu</w:t>
      </w:r>
      <w:r w:rsidR="00F87988" w:rsidRPr="009A69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072C3" w:rsidRPr="009A02FF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</w:p>
    <w:p w:rsidR="005072C3" w:rsidRPr="00446FD7" w:rsidRDefault="005072C3" w:rsidP="005072C3">
      <w:pPr>
        <w:snapToGri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6FD7">
        <w:rPr>
          <w:rFonts w:ascii="Times New Roman" w:eastAsia="Times New Roman" w:hAnsi="Times New Roman" w:cs="Times New Roman"/>
          <w:b/>
          <w:bCs/>
          <w:sz w:val="28"/>
          <w:szCs w:val="28"/>
        </w:rPr>
        <w:t>Chiều:</w:t>
      </w:r>
    </w:p>
    <w:p w:rsidR="00F45B53" w:rsidRDefault="00BD30F6" w:rsidP="009A02FF">
      <w:pPr>
        <w:pStyle w:val="ListParagraph"/>
        <w:numPr>
          <w:ilvl w:val="0"/>
          <w:numId w:val="35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02F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3 giờ 30</w:t>
      </w:r>
      <w:r w:rsidR="005072C3" w:rsidRPr="009A02FF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8B6ABF" w:rsidRPr="00446FD7">
        <w:rPr>
          <w:rFonts w:ascii="Times New Roman" w:eastAsia="Times New Roman" w:hAnsi="Times New Roman" w:cs="Times New Roman"/>
          <w:bCs/>
          <w:sz w:val="28"/>
          <w:szCs w:val="28"/>
        </w:rPr>
        <w:t>PHT.</w:t>
      </w:r>
      <w:r w:rsidR="008B6ABF" w:rsidRPr="00F22A0A">
        <w:rPr>
          <w:bCs/>
          <w:sz w:val="28"/>
          <w:szCs w:val="28"/>
        </w:rPr>
        <w:t xml:space="preserve"> </w:t>
      </w:r>
      <w:r w:rsidR="008B6ABF" w:rsidRPr="00F22A0A">
        <w:rPr>
          <w:rFonts w:ascii="Times New Roman" w:hAnsi="Times New Roman" w:cs="Times New Roman"/>
          <w:bCs/>
          <w:sz w:val="28"/>
          <w:szCs w:val="28"/>
        </w:rPr>
        <w:t>Nguyễn Thị Thanh Thảo</w:t>
      </w:r>
      <w:r w:rsidR="008B6ABF">
        <w:rPr>
          <w:bCs/>
          <w:sz w:val="28"/>
          <w:szCs w:val="28"/>
        </w:rPr>
        <w:t xml:space="preserve"> </w:t>
      </w:r>
      <w:r w:rsidR="005072C3" w:rsidRPr="009A02FF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</w:p>
    <w:p w:rsidR="008B6ABF" w:rsidRDefault="008B6ABF" w:rsidP="009A02FF">
      <w:pPr>
        <w:pStyle w:val="ListParagraph"/>
        <w:numPr>
          <w:ilvl w:val="0"/>
          <w:numId w:val="35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0</w:t>
      </w: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9A6995">
        <w:rPr>
          <w:rFonts w:ascii="Times New Roman" w:eastAsia="Times New Roman" w:hAnsi="Times New Roman" w:cs="Times New Roman"/>
          <w:bCs/>
          <w:sz w:val="28"/>
          <w:szCs w:val="28"/>
        </w:rPr>
        <w:t xml:space="preserve">HT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Trần Thị Phúc Hậu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Họp ban chấp hành Đảng bộ mở rộng phường Định Hòa</w:t>
      </w:r>
    </w:p>
    <w:p w:rsidR="008B6ABF" w:rsidRPr="008B6ABF" w:rsidRDefault="008B6ABF" w:rsidP="008B6ABF">
      <w:pPr>
        <w:pStyle w:val="ListParagraph"/>
        <w:snapToGrid w:val="0"/>
        <w:spacing w:after="0"/>
        <w:ind w:left="73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6ABF">
        <w:rPr>
          <w:rFonts w:ascii="Times New Roman" w:hAnsi="Times New Roman" w:cs="Times New Roman"/>
          <w:bCs/>
          <w:sz w:val="28"/>
          <w:szCs w:val="28"/>
        </w:rPr>
        <w:t>Địa điểm:</w:t>
      </w:r>
      <w:r>
        <w:rPr>
          <w:rFonts w:ascii="Times New Roman" w:hAnsi="Times New Roman" w:cs="Times New Roman"/>
          <w:bCs/>
          <w:sz w:val="28"/>
          <w:szCs w:val="28"/>
        </w:rPr>
        <w:t xml:space="preserve"> Hội trường UBND phường Định Hòa thành phố TDM, BD.</w:t>
      </w:r>
    </w:p>
    <w:p w:rsidR="008B6ABF" w:rsidRPr="009A02FF" w:rsidRDefault="008B6ABF" w:rsidP="008B6ABF">
      <w:pPr>
        <w:pStyle w:val="ListParagraph"/>
        <w:snapToGrid w:val="0"/>
        <w:spacing w:after="0"/>
        <w:ind w:left="73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A251B" w:rsidRPr="00446FD7" w:rsidRDefault="00EA251B" w:rsidP="007B4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6521"/>
      </w:tblGrid>
      <w:tr w:rsidR="00446FD7" w:rsidRPr="00446FD7" w:rsidTr="008C44DD">
        <w:tc>
          <w:tcPr>
            <w:tcW w:w="3827" w:type="dxa"/>
          </w:tcPr>
          <w:p w:rsidR="00E64CE8" w:rsidRPr="00446FD7" w:rsidRDefault="00E64CE8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F27" w:rsidRPr="00446FD7" w:rsidRDefault="008406CD" w:rsidP="007B429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46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ơi nhận:</w:t>
            </w:r>
          </w:p>
          <w:p w:rsidR="00E64CE8" w:rsidRPr="00446FD7" w:rsidRDefault="00E64CE8" w:rsidP="007B4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FD7">
              <w:rPr>
                <w:rFonts w:ascii="Times New Roman" w:hAnsi="Times New Roman" w:cs="Times New Roman"/>
                <w:sz w:val="20"/>
                <w:szCs w:val="20"/>
              </w:rPr>
              <w:t>- BGH</w:t>
            </w:r>
          </w:p>
          <w:p w:rsidR="00E64CE8" w:rsidRPr="00446FD7" w:rsidRDefault="00E64CE8" w:rsidP="007B4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FD7">
              <w:rPr>
                <w:rFonts w:ascii="Times New Roman" w:hAnsi="Times New Roman" w:cs="Times New Roman"/>
                <w:sz w:val="20"/>
                <w:szCs w:val="20"/>
              </w:rPr>
              <w:t>- Website</w:t>
            </w:r>
          </w:p>
          <w:p w:rsidR="00E64CE8" w:rsidRPr="00446FD7" w:rsidRDefault="00E64CE8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D7">
              <w:rPr>
                <w:rFonts w:ascii="Times New Roman" w:hAnsi="Times New Roman" w:cs="Times New Roman"/>
                <w:sz w:val="20"/>
                <w:szCs w:val="20"/>
              </w:rPr>
              <w:t>- Lưu VT</w:t>
            </w:r>
          </w:p>
        </w:tc>
        <w:tc>
          <w:tcPr>
            <w:tcW w:w="6521" w:type="dxa"/>
          </w:tcPr>
          <w:p w:rsidR="009D5F27" w:rsidRPr="00446FD7" w:rsidRDefault="009D5F27" w:rsidP="00526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D7">
              <w:rPr>
                <w:rFonts w:ascii="Times New Roman" w:hAnsi="Times New Roman" w:cs="Times New Roman"/>
                <w:b/>
                <w:sz w:val="28"/>
                <w:szCs w:val="28"/>
              </w:rPr>
              <w:t>HIỆU TRƯỞNG</w:t>
            </w:r>
          </w:p>
          <w:p w:rsidR="009D5F27" w:rsidRPr="00446FD7" w:rsidRDefault="00834352" w:rsidP="00E82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FD7">
              <w:rPr>
                <w:rFonts w:ascii="Times New Roman" w:hAnsi="Times New Roman" w:cs="Times New Roman"/>
                <w:sz w:val="28"/>
                <w:szCs w:val="28"/>
              </w:rPr>
              <w:t xml:space="preserve">( đã ký) </w:t>
            </w:r>
          </w:p>
          <w:p w:rsidR="009D5F27" w:rsidRPr="00446FD7" w:rsidRDefault="00916767" w:rsidP="00E8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ần Thị Phúc Hậu</w:t>
            </w:r>
          </w:p>
          <w:p w:rsidR="009D5F27" w:rsidRPr="00446FD7" w:rsidRDefault="009D5F27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251B" w:rsidRPr="00446FD7" w:rsidRDefault="00EA251B" w:rsidP="007B4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A251B" w:rsidRPr="00446FD7" w:rsidSect="009E1F80">
      <w:pgSz w:w="12240" w:h="15840"/>
      <w:pgMar w:top="1276" w:right="1041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521" w:rsidRDefault="00CC7521" w:rsidP="009156B8">
      <w:pPr>
        <w:spacing w:after="0" w:line="240" w:lineRule="auto"/>
      </w:pPr>
      <w:r>
        <w:separator/>
      </w:r>
    </w:p>
  </w:endnote>
  <w:endnote w:type="continuationSeparator" w:id="0">
    <w:p w:rsidR="00CC7521" w:rsidRDefault="00CC7521" w:rsidP="0091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521" w:rsidRDefault="00CC7521" w:rsidP="009156B8">
      <w:pPr>
        <w:spacing w:after="0" w:line="240" w:lineRule="auto"/>
      </w:pPr>
      <w:r>
        <w:separator/>
      </w:r>
    </w:p>
  </w:footnote>
  <w:footnote w:type="continuationSeparator" w:id="0">
    <w:p w:rsidR="00CC7521" w:rsidRDefault="00CC7521" w:rsidP="00915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2CBA"/>
    <w:multiLevelType w:val="hybridMultilevel"/>
    <w:tmpl w:val="7F74E514"/>
    <w:lvl w:ilvl="0" w:tplc="2FE02D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B5855"/>
    <w:multiLevelType w:val="hybridMultilevel"/>
    <w:tmpl w:val="6136C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15AA8"/>
    <w:multiLevelType w:val="hybridMultilevel"/>
    <w:tmpl w:val="A93277F4"/>
    <w:lvl w:ilvl="0" w:tplc="B598F76C">
      <w:start w:val="11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75A22"/>
    <w:multiLevelType w:val="hybridMultilevel"/>
    <w:tmpl w:val="6B02A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B1BFA"/>
    <w:multiLevelType w:val="hybridMultilevel"/>
    <w:tmpl w:val="0F7A3E0C"/>
    <w:lvl w:ilvl="0" w:tplc="AA9E11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F05A8"/>
    <w:multiLevelType w:val="hybridMultilevel"/>
    <w:tmpl w:val="20001A40"/>
    <w:lvl w:ilvl="0" w:tplc="8F1C91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C2CF5"/>
    <w:multiLevelType w:val="hybridMultilevel"/>
    <w:tmpl w:val="BB8462CE"/>
    <w:lvl w:ilvl="0" w:tplc="4F18CEF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F1FD9"/>
    <w:multiLevelType w:val="hybridMultilevel"/>
    <w:tmpl w:val="7F74E514"/>
    <w:lvl w:ilvl="0" w:tplc="2FE02D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36367"/>
    <w:multiLevelType w:val="hybridMultilevel"/>
    <w:tmpl w:val="6136C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21760"/>
    <w:multiLevelType w:val="hybridMultilevel"/>
    <w:tmpl w:val="C4347E62"/>
    <w:lvl w:ilvl="0" w:tplc="DC74E6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2B7EB0"/>
    <w:multiLevelType w:val="hybridMultilevel"/>
    <w:tmpl w:val="3CBEB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438A4"/>
    <w:multiLevelType w:val="hybridMultilevel"/>
    <w:tmpl w:val="40A8C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B1DBB"/>
    <w:multiLevelType w:val="hybridMultilevel"/>
    <w:tmpl w:val="9934D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1710E"/>
    <w:multiLevelType w:val="hybridMultilevel"/>
    <w:tmpl w:val="CC5443CC"/>
    <w:lvl w:ilvl="0" w:tplc="08A0381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E06A1"/>
    <w:multiLevelType w:val="hybridMultilevel"/>
    <w:tmpl w:val="C5BEC61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82D30"/>
    <w:multiLevelType w:val="hybridMultilevel"/>
    <w:tmpl w:val="9C3EA4D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A555A"/>
    <w:multiLevelType w:val="hybridMultilevel"/>
    <w:tmpl w:val="82BABF68"/>
    <w:lvl w:ilvl="0" w:tplc="BAB07B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AA050D"/>
    <w:multiLevelType w:val="hybridMultilevel"/>
    <w:tmpl w:val="8138C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34D66"/>
    <w:multiLevelType w:val="hybridMultilevel"/>
    <w:tmpl w:val="17CA1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03F3E"/>
    <w:multiLevelType w:val="hybridMultilevel"/>
    <w:tmpl w:val="04A6A37C"/>
    <w:lvl w:ilvl="0" w:tplc="DA966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9192C"/>
    <w:multiLevelType w:val="hybridMultilevel"/>
    <w:tmpl w:val="4782B7C8"/>
    <w:lvl w:ilvl="0" w:tplc="10526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E3DB9"/>
    <w:multiLevelType w:val="hybridMultilevel"/>
    <w:tmpl w:val="E1AC1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056CB"/>
    <w:multiLevelType w:val="hybridMultilevel"/>
    <w:tmpl w:val="CCF67562"/>
    <w:lvl w:ilvl="0" w:tplc="DF8A5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D816EE"/>
    <w:multiLevelType w:val="hybridMultilevel"/>
    <w:tmpl w:val="8C227B58"/>
    <w:lvl w:ilvl="0" w:tplc="84D0BF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E130236"/>
    <w:multiLevelType w:val="hybridMultilevel"/>
    <w:tmpl w:val="957E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376759"/>
    <w:multiLevelType w:val="hybridMultilevel"/>
    <w:tmpl w:val="28BE483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90D9C"/>
    <w:multiLevelType w:val="hybridMultilevel"/>
    <w:tmpl w:val="59E2B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92E76"/>
    <w:multiLevelType w:val="hybridMultilevel"/>
    <w:tmpl w:val="A6C662D6"/>
    <w:lvl w:ilvl="0" w:tplc="D53E3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F518C7"/>
    <w:multiLevelType w:val="hybridMultilevel"/>
    <w:tmpl w:val="832EF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682072"/>
    <w:multiLevelType w:val="hybridMultilevel"/>
    <w:tmpl w:val="8138C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C1BD9"/>
    <w:multiLevelType w:val="hybridMultilevel"/>
    <w:tmpl w:val="F1F4AB98"/>
    <w:lvl w:ilvl="0" w:tplc="EDA0B60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55" w:hanging="360"/>
      </w:pPr>
    </w:lvl>
    <w:lvl w:ilvl="2" w:tplc="042A001B" w:tentative="1">
      <w:start w:val="1"/>
      <w:numFmt w:val="lowerRoman"/>
      <w:lvlText w:val="%3."/>
      <w:lvlJc w:val="right"/>
      <w:pPr>
        <w:ind w:left="2175" w:hanging="180"/>
      </w:pPr>
    </w:lvl>
    <w:lvl w:ilvl="3" w:tplc="042A000F" w:tentative="1">
      <w:start w:val="1"/>
      <w:numFmt w:val="decimal"/>
      <w:lvlText w:val="%4."/>
      <w:lvlJc w:val="left"/>
      <w:pPr>
        <w:ind w:left="2895" w:hanging="360"/>
      </w:pPr>
    </w:lvl>
    <w:lvl w:ilvl="4" w:tplc="042A0019" w:tentative="1">
      <w:start w:val="1"/>
      <w:numFmt w:val="lowerLetter"/>
      <w:lvlText w:val="%5."/>
      <w:lvlJc w:val="left"/>
      <w:pPr>
        <w:ind w:left="3615" w:hanging="360"/>
      </w:pPr>
    </w:lvl>
    <w:lvl w:ilvl="5" w:tplc="042A001B" w:tentative="1">
      <w:start w:val="1"/>
      <w:numFmt w:val="lowerRoman"/>
      <w:lvlText w:val="%6."/>
      <w:lvlJc w:val="right"/>
      <w:pPr>
        <w:ind w:left="4335" w:hanging="180"/>
      </w:pPr>
    </w:lvl>
    <w:lvl w:ilvl="6" w:tplc="042A000F" w:tentative="1">
      <w:start w:val="1"/>
      <w:numFmt w:val="decimal"/>
      <w:lvlText w:val="%7."/>
      <w:lvlJc w:val="left"/>
      <w:pPr>
        <w:ind w:left="5055" w:hanging="360"/>
      </w:pPr>
    </w:lvl>
    <w:lvl w:ilvl="7" w:tplc="042A0019" w:tentative="1">
      <w:start w:val="1"/>
      <w:numFmt w:val="lowerLetter"/>
      <w:lvlText w:val="%8."/>
      <w:lvlJc w:val="left"/>
      <w:pPr>
        <w:ind w:left="5775" w:hanging="360"/>
      </w:pPr>
    </w:lvl>
    <w:lvl w:ilvl="8" w:tplc="042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>
    <w:nsid w:val="65D021A8"/>
    <w:multiLevelType w:val="hybridMultilevel"/>
    <w:tmpl w:val="70DE5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04100"/>
    <w:multiLevelType w:val="hybridMultilevel"/>
    <w:tmpl w:val="4886D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AD1E32"/>
    <w:multiLevelType w:val="hybridMultilevel"/>
    <w:tmpl w:val="86480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835015"/>
    <w:multiLevelType w:val="hybridMultilevel"/>
    <w:tmpl w:val="30325FD4"/>
    <w:lvl w:ilvl="0" w:tplc="D034DF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FD575B1"/>
    <w:multiLevelType w:val="hybridMultilevel"/>
    <w:tmpl w:val="9C3EA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6"/>
  </w:num>
  <w:num w:numId="4">
    <w:abstractNumId w:val="13"/>
  </w:num>
  <w:num w:numId="5">
    <w:abstractNumId w:val="19"/>
  </w:num>
  <w:num w:numId="6">
    <w:abstractNumId w:val="31"/>
  </w:num>
  <w:num w:numId="7">
    <w:abstractNumId w:val="23"/>
  </w:num>
  <w:num w:numId="8">
    <w:abstractNumId w:val="29"/>
  </w:num>
  <w:num w:numId="9">
    <w:abstractNumId w:val="32"/>
  </w:num>
  <w:num w:numId="10">
    <w:abstractNumId w:val="21"/>
  </w:num>
  <w:num w:numId="11">
    <w:abstractNumId w:val="35"/>
  </w:num>
  <w:num w:numId="12">
    <w:abstractNumId w:val="10"/>
  </w:num>
  <w:num w:numId="13">
    <w:abstractNumId w:val="34"/>
  </w:num>
  <w:num w:numId="14">
    <w:abstractNumId w:val="12"/>
  </w:num>
  <w:num w:numId="15">
    <w:abstractNumId w:val="24"/>
  </w:num>
  <w:num w:numId="16">
    <w:abstractNumId w:val="26"/>
  </w:num>
  <w:num w:numId="17">
    <w:abstractNumId w:val="7"/>
  </w:num>
  <w:num w:numId="18">
    <w:abstractNumId w:val="3"/>
  </w:num>
  <w:num w:numId="19">
    <w:abstractNumId w:val="1"/>
  </w:num>
  <w:num w:numId="20">
    <w:abstractNumId w:val="33"/>
  </w:num>
  <w:num w:numId="21">
    <w:abstractNumId w:val="28"/>
  </w:num>
  <w:num w:numId="22">
    <w:abstractNumId w:val="18"/>
  </w:num>
  <w:num w:numId="23">
    <w:abstractNumId w:val="11"/>
  </w:num>
  <w:num w:numId="24">
    <w:abstractNumId w:val="16"/>
  </w:num>
  <w:num w:numId="25">
    <w:abstractNumId w:val="17"/>
  </w:num>
  <w:num w:numId="26">
    <w:abstractNumId w:val="15"/>
  </w:num>
  <w:num w:numId="27">
    <w:abstractNumId w:val="0"/>
  </w:num>
  <w:num w:numId="28">
    <w:abstractNumId w:val="5"/>
  </w:num>
  <w:num w:numId="29">
    <w:abstractNumId w:val="4"/>
  </w:num>
  <w:num w:numId="30">
    <w:abstractNumId w:val="2"/>
  </w:num>
  <w:num w:numId="31">
    <w:abstractNumId w:val="25"/>
  </w:num>
  <w:num w:numId="32">
    <w:abstractNumId w:val="8"/>
  </w:num>
  <w:num w:numId="33">
    <w:abstractNumId w:val="9"/>
  </w:num>
  <w:num w:numId="34">
    <w:abstractNumId w:val="22"/>
  </w:num>
  <w:num w:numId="35">
    <w:abstractNumId w:val="3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294"/>
    <w:rsid w:val="00006E9D"/>
    <w:rsid w:val="000070D9"/>
    <w:rsid w:val="00007B4E"/>
    <w:rsid w:val="00010951"/>
    <w:rsid w:val="00010E4D"/>
    <w:rsid w:val="00032FA2"/>
    <w:rsid w:val="00037E9D"/>
    <w:rsid w:val="00047A02"/>
    <w:rsid w:val="00057DBB"/>
    <w:rsid w:val="00066E36"/>
    <w:rsid w:val="000824D2"/>
    <w:rsid w:val="00082679"/>
    <w:rsid w:val="000963C9"/>
    <w:rsid w:val="000A12C0"/>
    <w:rsid w:val="000A1ED9"/>
    <w:rsid w:val="000A2EE1"/>
    <w:rsid w:val="000A7003"/>
    <w:rsid w:val="000B1F58"/>
    <w:rsid w:val="000B5469"/>
    <w:rsid w:val="000C0408"/>
    <w:rsid w:val="000D550A"/>
    <w:rsid w:val="000E29AB"/>
    <w:rsid w:val="000E53E7"/>
    <w:rsid w:val="000F3C43"/>
    <w:rsid w:val="00110782"/>
    <w:rsid w:val="00110D9B"/>
    <w:rsid w:val="001127C2"/>
    <w:rsid w:val="00115562"/>
    <w:rsid w:val="00117A9E"/>
    <w:rsid w:val="001325E3"/>
    <w:rsid w:val="00150A06"/>
    <w:rsid w:val="001543F6"/>
    <w:rsid w:val="001702FD"/>
    <w:rsid w:val="00170B9B"/>
    <w:rsid w:val="00180C96"/>
    <w:rsid w:val="00183DEB"/>
    <w:rsid w:val="00186514"/>
    <w:rsid w:val="001A4687"/>
    <w:rsid w:val="001B0A7B"/>
    <w:rsid w:val="001C16B6"/>
    <w:rsid w:val="001D4944"/>
    <w:rsid w:val="001F2837"/>
    <w:rsid w:val="001F68B7"/>
    <w:rsid w:val="00201CB1"/>
    <w:rsid w:val="00207211"/>
    <w:rsid w:val="00207A58"/>
    <w:rsid w:val="00213EBC"/>
    <w:rsid w:val="002215F3"/>
    <w:rsid w:val="0022180A"/>
    <w:rsid w:val="0022508C"/>
    <w:rsid w:val="00226844"/>
    <w:rsid w:val="00232B05"/>
    <w:rsid w:val="00233090"/>
    <w:rsid w:val="00236032"/>
    <w:rsid w:val="00236E5F"/>
    <w:rsid w:val="00244842"/>
    <w:rsid w:val="00245A24"/>
    <w:rsid w:val="0024666B"/>
    <w:rsid w:val="00253FFF"/>
    <w:rsid w:val="00261747"/>
    <w:rsid w:val="00265107"/>
    <w:rsid w:val="00267253"/>
    <w:rsid w:val="00271BCC"/>
    <w:rsid w:val="00277259"/>
    <w:rsid w:val="002818D6"/>
    <w:rsid w:val="00296134"/>
    <w:rsid w:val="00296C33"/>
    <w:rsid w:val="002A0214"/>
    <w:rsid w:val="002A7F8C"/>
    <w:rsid w:val="002B40FD"/>
    <w:rsid w:val="002B6428"/>
    <w:rsid w:val="002C1CA8"/>
    <w:rsid w:val="002C6A01"/>
    <w:rsid w:val="002D6E89"/>
    <w:rsid w:val="002E086A"/>
    <w:rsid w:val="002E48D4"/>
    <w:rsid w:val="002E5A04"/>
    <w:rsid w:val="002F6CB3"/>
    <w:rsid w:val="00313A20"/>
    <w:rsid w:val="00314F1D"/>
    <w:rsid w:val="00322DF2"/>
    <w:rsid w:val="00325231"/>
    <w:rsid w:val="00332B8E"/>
    <w:rsid w:val="003336C0"/>
    <w:rsid w:val="003357FD"/>
    <w:rsid w:val="00344253"/>
    <w:rsid w:val="0034754F"/>
    <w:rsid w:val="00350F8F"/>
    <w:rsid w:val="0035291F"/>
    <w:rsid w:val="003644D5"/>
    <w:rsid w:val="00372D77"/>
    <w:rsid w:val="003748F2"/>
    <w:rsid w:val="00377DD1"/>
    <w:rsid w:val="00382074"/>
    <w:rsid w:val="003A4DC5"/>
    <w:rsid w:val="003B2A25"/>
    <w:rsid w:val="003C5331"/>
    <w:rsid w:val="003D6D86"/>
    <w:rsid w:val="003E3E2B"/>
    <w:rsid w:val="00413322"/>
    <w:rsid w:val="004137C5"/>
    <w:rsid w:val="00425E58"/>
    <w:rsid w:val="00442E03"/>
    <w:rsid w:val="00446FD7"/>
    <w:rsid w:val="00451ACC"/>
    <w:rsid w:val="00473654"/>
    <w:rsid w:val="00476A3A"/>
    <w:rsid w:val="004873E1"/>
    <w:rsid w:val="004A02C6"/>
    <w:rsid w:val="004A1480"/>
    <w:rsid w:val="004A49A6"/>
    <w:rsid w:val="004B646A"/>
    <w:rsid w:val="004C167B"/>
    <w:rsid w:val="004C5EE5"/>
    <w:rsid w:val="004C686C"/>
    <w:rsid w:val="004D19F3"/>
    <w:rsid w:val="004D52E1"/>
    <w:rsid w:val="004D75ED"/>
    <w:rsid w:val="004F5180"/>
    <w:rsid w:val="00506788"/>
    <w:rsid w:val="005072C3"/>
    <w:rsid w:val="00511AAA"/>
    <w:rsid w:val="0052675C"/>
    <w:rsid w:val="0053741C"/>
    <w:rsid w:val="00544376"/>
    <w:rsid w:val="00552B58"/>
    <w:rsid w:val="00557063"/>
    <w:rsid w:val="00561D6B"/>
    <w:rsid w:val="005620D9"/>
    <w:rsid w:val="0056310F"/>
    <w:rsid w:val="00564932"/>
    <w:rsid w:val="00573AF1"/>
    <w:rsid w:val="005741EA"/>
    <w:rsid w:val="00574F6E"/>
    <w:rsid w:val="005811AF"/>
    <w:rsid w:val="00593E7C"/>
    <w:rsid w:val="00595B86"/>
    <w:rsid w:val="005B1529"/>
    <w:rsid w:val="005B30BB"/>
    <w:rsid w:val="005C12FD"/>
    <w:rsid w:val="005D34D7"/>
    <w:rsid w:val="005D5499"/>
    <w:rsid w:val="005E335A"/>
    <w:rsid w:val="005E4660"/>
    <w:rsid w:val="005F59A5"/>
    <w:rsid w:val="00612952"/>
    <w:rsid w:val="006136DD"/>
    <w:rsid w:val="00616786"/>
    <w:rsid w:val="006236FD"/>
    <w:rsid w:val="00625A4E"/>
    <w:rsid w:val="00632E76"/>
    <w:rsid w:val="00636370"/>
    <w:rsid w:val="00641C61"/>
    <w:rsid w:val="00644814"/>
    <w:rsid w:val="00647BF5"/>
    <w:rsid w:val="0065651F"/>
    <w:rsid w:val="006571E7"/>
    <w:rsid w:val="00671EE2"/>
    <w:rsid w:val="00672BB2"/>
    <w:rsid w:val="00672D33"/>
    <w:rsid w:val="00673E5F"/>
    <w:rsid w:val="00681A93"/>
    <w:rsid w:val="0069129A"/>
    <w:rsid w:val="00695E70"/>
    <w:rsid w:val="006A2595"/>
    <w:rsid w:val="006B63B1"/>
    <w:rsid w:val="006C2C14"/>
    <w:rsid w:val="006C3A99"/>
    <w:rsid w:val="006D258A"/>
    <w:rsid w:val="006E3D92"/>
    <w:rsid w:val="006F17C3"/>
    <w:rsid w:val="00710303"/>
    <w:rsid w:val="00723D44"/>
    <w:rsid w:val="0072792C"/>
    <w:rsid w:val="007328CC"/>
    <w:rsid w:val="00743757"/>
    <w:rsid w:val="0074724C"/>
    <w:rsid w:val="00747280"/>
    <w:rsid w:val="00755FEE"/>
    <w:rsid w:val="00760C75"/>
    <w:rsid w:val="0076672C"/>
    <w:rsid w:val="0077118C"/>
    <w:rsid w:val="00771B1A"/>
    <w:rsid w:val="00780E01"/>
    <w:rsid w:val="007A006D"/>
    <w:rsid w:val="007A2CEF"/>
    <w:rsid w:val="007A2FEF"/>
    <w:rsid w:val="007A55C5"/>
    <w:rsid w:val="007B4294"/>
    <w:rsid w:val="007B75E9"/>
    <w:rsid w:val="007C7E97"/>
    <w:rsid w:val="007D29C8"/>
    <w:rsid w:val="007D2F87"/>
    <w:rsid w:val="007D5F23"/>
    <w:rsid w:val="007F36B6"/>
    <w:rsid w:val="00811501"/>
    <w:rsid w:val="00816BD3"/>
    <w:rsid w:val="00823CD1"/>
    <w:rsid w:val="00834352"/>
    <w:rsid w:val="00836CD7"/>
    <w:rsid w:val="008406CD"/>
    <w:rsid w:val="00845218"/>
    <w:rsid w:val="008509F1"/>
    <w:rsid w:val="008554F0"/>
    <w:rsid w:val="008556E4"/>
    <w:rsid w:val="0086446F"/>
    <w:rsid w:val="00867341"/>
    <w:rsid w:val="00880EF5"/>
    <w:rsid w:val="0088173B"/>
    <w:rsid w:val="008938F1"/>
    <w:rsid w:val="008A08F4"/>
    <w:rsid w:val="008A2259"/>
    <w:rsid w:val="008A2798"/>
    <w:rsid w:val="008A3849"/>
    <w:rsid w:val="008A640C"/>
    <w:rsid w:val="008A6602"/>
    <w:rsid w:val="008A752E"/>
    <w:rsid w:val="008B59FD"/>
    <w:rsid w:val="008B6ABF"/>
    <w:rsid w:val="008C44DD"/>
    <w:rsid w:val="008D3340"/>
    <w:rsid w:val="008D6D75"/>
    <w:rsid w:val="008E5D27"/>
    <w:rsid w:val="008F4555"/>
    <w:rsid w:val="00910CFD"/>
    <w:rsid w:val="00912EC9"/>
    <w:rsid w:val="00914CE4"/>
    <w:rsid w:val="009156B8"/>
    <w:rsid w:val="00916767"/>
    <w:rsid w:val="00921B91"/>
    <w:rsid w:val="009335D4"/>
    <w:rsid w:val="009347E3"/>
    <w:rsid w:val="00937A2B"/>
    <w:rsid w:val="00941C70"/>
    <w:rsid w:val="00956993"/>
    <w:rsid w:val="00983D45"/>
    <w:rsid w:val="00987D1F"/>
    <w:rsid w:val="0099268C"/>
    <w:rsid w:val="009A02FF"/>
    <w:rsid w:val="009A3CBD"/>
    <w:rsid w:val="009A6995"/>
    <w:rsid w:val="009B004D"/>
    <w:rsid w:val="009D5F27"/>
    <w:rsid w:val="009E0FD5"/>
    <w:rsid w:val="009E1F80"/>
    <w:rsid w:val="009E2C39"/>
    <w:rsid w:val="009F1E7A"/>
    <w:rsid w:val="009F3056"/>
    <w:rsid w:val="009F5EE6"/>
    <w:rsid w:val="00A12AB2"/>
    <w:rsid w:val="00A16692"/>
    <w:rsid w:val="00A16727"/>
    <w:rsid w:val="00A2571D"/>
    <w:rsid w:val="00A412BD"/>
    <w:rsid w:val="00A45B72"/>
    <w:rsid w:val="00A54757"/>
    <w:rsid w:val="00A61597"/>
    <w:rsid w:val="00A70117"/>
    <w:rsid w:val="00A73A52"/>
    <w:rsid w:val="00A82AC2"/>
    <w:rsid w:val="00A84217"/>
    <w:rsid w:val="00A84CEE"/>
    <w:rsid w:val="00AA483C"/>
    <w:rsid w:val="00AA6A7A"/>
    <w:rsid w:val="00AB16A7"/>
    <w:rsid w:val="00AB3BD9"/>
    <w:rsid w:val="00AC0C87"/>
    <w:rsid w:val="00AC3FCA"/>
    <w:rsid w:val="00AD0656"/>
    <w:rsid w:val="00AD5927"/>
    <w:rsid w:val="00AE3380"/>
    <w:rsid w:val="00AE6F12"/>
    <w:rsid w:val="00AE6FD9"/>
    <w:rsid w:val="00AF4D15"/>
    <w:rsid w:val="00AF5011"/>
    <w:rsid w:val="00AF746A"/>
    <w:rsid w:val="00B05922"/>
    <w:rsid w:val="00B125DA"/>
    <w:rsid w:val="00B31D07"/>
    <w:rsid w:val="00B32D1A"/>
    <w:rsid w:val="00B50A77"/>
    <w:rsid w:val="00B53CCE"/>
    <w:rsid w:val="00B53FFB"/>
    <w:rsid w:val="00B57745"/>
    <w:rsid w:val="00B65A93"/>
    <w:rsid w:val="00B7041C"/>
    <w:rsid w:val="00B75DEC"/>
    <w:rsid w:val="00B82CF0"/>
    <w:rsid w:val="00B85635"/>
    <w:rsid w:val="00B93159"/>
    <w:rsid w:val="00BA72C8"/>
    <w:rsid w:val="00BB43AA"/>
    <w:rsid w:val="00BB5781"/>
    <w:rsid w:val="00BB6A41"/>
    <w:rsid w:val="00BD30F6"/>
    <w:rsid w:val="00BD64A5"/>
    <w:rsid w:val="00BE0C30"/>
    <w:rsid w:val="00BE5A29"/>
    <w:rsid w:val="00BF16CA"/>
    <w:rsid w:val="00BF17B3"/>
    <w:rsid w:val="00BF1934"/>
    <w:rsid w:val="00BF5413"/>
    <w:rsid w:val="00C01582"/>
    <w:rsid w:val="00C02246"/>
    <w:rsid w:val="00C101E0"/>
    <w:rsid w:val="00C14673"/>
    <w:rsid w:val="00C236AF"/>
    <w:rsid w:val="00C30A06"/>
    <w:rsid w:val="00C31356"/>
    <w:rsid w:val="00C44CB5"/>
    <w:rsid w:val="00C46A9E"/>
    <w:rsid w:val="00C501B6"/>
    <w:rsid w:val="00C51A1E"/>
    <w:rsid w:val="00C52E1E"/>
    <w:rsid w:val="00C546DF"/>
    <w:rsid w:val="00C6206C"/>
    <w:rsid w:val="00C70AEE"/>
    <w:rsid w:val="00C74A35"/>
    <w:rsid w:val="00C83A2B"/>
    <w:rsid w:val="00C93944"/>
    <w:rsid w:val="00CA1EF1"/>
    <w:rsid w:val="00CC7521"/>
    <w:rsid w:val="00CD1069"/>
    <w:rsid w:val="00CD1A1D"/>
    <w:rsid w:val="00CD2C51"/>
    <w:rsid w:val="00CE5CB0"/>
    <w:rsid w:val="00CE5CBD"/>
    <w:rsid w:val="00CF0D87"/>
    <w:rsid w:val="00CF1FD2"/>
    <w:rsid w:val="00CF2D05"/>
    <w:rsid w:val="00CF3B3A"/>
    <w:rsid w:val="00CF682A"/>
    <w:rsid w:val="00D0044A"/>
    <w:rsid w:val="00D0562B"/>
    <w:rsid w:val="00D15BFF"/>
    <w:rsid w:val="00D15E32"/>
    <w:rsid w:val="00D1691C"/>
    <w:rsid w:val="00D21D28"/>
    <w:rsid w:val="00D23E3A"/>
    <w:rsid w:val="00D25315"/>
    <w:rsid w:val="00D2541B"/>
    <w:rsid w:val="00D42665"/>
    <w:rsid w:val="00D43563"/>
    <w:rsid w:val="00D45A91"/>
    <w:rsid w:val="00D501FF"/>
    <w:rsid w:val="00D522A7"/>
    <w:rsid w:val="00D53FA4"/>
    <w:rsid w:val="00D542E6"/>
    <w:rsid w:val="00D60FC2"/>
    <w:rsid w:val="00D62AA7"/>
    <w:rsid w:val="00D76B37"/>
    <w:rsid w:val="00D856D7"/>
    <w:rsid w:val="00D86BB2"/>
    <w:rsid w:val="00D926EA"/>
    <w:rsid w:val="00D9411B"/>
    <w:rsid w:val="00DA0B2A"/>
    <w:rsid w:val="00DA32AD"/>
    <w:rsid w:val="00DA3968"/>
    <w:rsid w:val="00DA565E"/>
    <w:rsid w:val="00DC21CE"/>
    <w:rsid w:val="00DD0EE3"/>
    <w:rsid w:val="00DD243A"/>
    <w:rsid w:val="00DD3AC6"/>
    <w:rsid w:val="00DE5666"/>
    <w:rsid w:val="00DE70B3"/>
    <w:rsid w:val="00DF22B2"/>
    <w:rsid w:val="00E110EE"/>
    <w:rsid w:val="00E25AF3"/>
    <w:rsid w:val="00E43EBD"/>
    <w:rsid w:val="00E461BF"/>
    <w:rsid w:val="00E56A9D"/>
    <w:rsid w:val="00E572B2"/>
    <w:rsid w:val="00E61453"/>
    <w:rsid w:val="00E64CE8"/>
    <w:rsid w:val="00E67A59"/>
    <w:rsid w:val="00E82459"/>
    <w:rsid w:val="00E96014"/>
    <w:rsid w:val="00E9628F"/>
    <w:rsid w:val="00E96D8E"/>
    <w:rsid w:val="00EA251B"/>
    <w:rsid w:val="00EA2C01"/>
    <w:rsid w:val="00EA5AD1"/>
    <w:rsid w:val="00EB1FFA"/>
    <w:rsid w:val="00EB4DDB"/>
    <w:rsid w:val="00EB55ED"/>
    <w:rsid w:val="00EC3CF6"/>
    <w:rsid w:val="00EC3D4E"/>
    <w:rsid w:val="00EC7F6B"/>
    <w:rsid w:val="00EF16B1"/>
    <w:rsid w:val="00EF6D34"/>
    <w:rsid w:val="00EF6FD4"/>
    <w:rsid w:val="00F16B7C"/>
    <w:rsid w:val="00F22A0A"/>
    <w:rsid w:val="00F2622F"/>
    <w:rsid w:val="00F372D5"/>
    <w:rsid w:val="00F45B53"/>
    <w:rsid w:val="00F5641B"/>
    <w:rsid w:val="00F65967"/>
    <w:rsid w:val="00F74CF6"/>
    <w:rsid w:val="00F858CC"/>
    <w:rsid w:val="00F85D1E"/>
    <w:rsid w:val="00F86E2D"/>
    <w:rsid w:val="00F87988"/>
    <w:rsid w:val="00FA008F"/>
    <w:rsid w:val="00FB7A72"/>
    <w:rsid w:val="00FC43AA"/>
    <w:rsid w:val="00FC548F"/>
    <w:rsid w:val="00FC7182"/>
    <w:rsid w:val="00FD3202"/>
    <w:rsid w:val="00FE0AF5"/>
    <w:rsid w:val="00FF35C1"/>
    <w:rsid w:val="00FF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F45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3A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5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6B8"/>
  </w:style>
  <w:style w:type="paragraph" w:styleId="Footer">
    <w:name w:val="footer"/>
    <w:basedOn w:val="Normal"/>
    <w:link w:val="FooterChar"/>
    <w:uiPriority w:val="99"/>
    <w:unhideWhenUsed/>
    <w:rsid w:val="00915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6B8"/>
  </w:style>
  <w:style w:type="paragraph" w:styleId="BodyText">
    <w:name w:val="Body Text"/>
    <w:basedOn w:val="Normal"/>
    <w:link w:val="BodyTextChar"/>
    <w:uiPriority w:val="99"/>
    <w:qFormat/>
    <w:rsid w:val="00E67A59"/>
    <w:pPr>
      <w:widowControl w:val="0"/>
      <w:shd w:val="clear" w:color="auto" w:fill="FFFFFF"/>
      <w:spacing w:after="0" w:line="331" w:lineRule="exac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E67A59"/>
    <w:rPr>
      <w:rFonts w:ascii="Times New Roman" w:eastAsia="Times New Roman" w:hAnsi="Times New Roman" w:cs="Times New Roman"/>
      <w:sz w:val="27"/>
      <w:szCs w:val="27"/>
      <w:shd w:val="clear" w:color="auto" w:fill="FFFFFF"/>
      <w:lang w:val="x-none" w:eastAsia="x-none"/>
    </w:rPr>
  </w:style>
  <w:style w:type="character" w:customStyle="1" w:styleId="Bodytext2">
    <w:name w:val="Body text (2)_"/>
    <w:uiPriority w:val="99"/>
    <w:qFormat/>
    <w:locked/>
    <w:rsid w:val="00E67A59"/>
    <w:rPr>
      <w:rFonts w:ascii="Times New Roman" w:hAnsi="Times New Roman"/>
      <w:sz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F45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3A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5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6B8"/>
  </w:style>
  <w:style w:type="paragraph" w:styleId="Footer">
    <w:name w:val="footer"/>
    <w:basedOn w:val="Normal"/>
    <w:link w:val="FooterChar"/>
    <w:uiPriority w:val="99"/>
    <w:unhideWhenUsed/>
    <w:rsid w:val="00915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6B8"/>
  </w:style>
  <w:style w:type="paragraph" w:styleId="BodyText">
    <w:name w:val="Body Text"/>
    <w:basedOn w:val="Normal"/>
    <w:link w:val="BodyTextChar"/>
    <w:uiPriority w:val="99"/>
    <w:qFormat/>
    <w:rsid w:val="00E67A59"/>
    <w:pPr>
      <w:widowControl w:val="0"/>
      <w:shd w:val="clear" w:color="auto" w:fill="FFFFFF"/>
      <w:spacing w:after="0" w:line="331" w:lineRule="exac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E67A59"/>
    <w:rPr>
      <w:rFonts w:ascii="Times New Roman" w:eastAsia="Times New Roman" w:hAnsi="Times New Roman" w:cs="Times New Roman"/>
      <w:sz w:val="27"/>
      <w:szCs w:val="27"/>
      <w:shd w:val="clear" w:color="auto" w:fill="FFFFFF"/>
      <w:lang w:val="x-none" w:eastAsia="x-none"/>
    </w:rPr>
  </w:style>
  <w:style w:type="character" w:customStyle="1" w:styleId="Bodytext2">
    <w:name w:val="Body text (2)_"/>
    <w:uiPriority w:val="99"/>
    <w:qFormat/>
    <w:locked/>
    <w:rsid w:val="00E67A59"/>
    <w:rPr>
      <w:rFonts w:ascii="Times New Roman" w:hAnsi="Times New Roman"/>
      <w:sz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BA61D-06A1-44D2-8584-C0C77AA9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M</dc:creator>
  <cp:lastModifiedBy>21AK22</cp:lastModifiedBy>
  <cp:revision>149</cp:revision>
  <dcterms:created xsi:type="dcterms:W3CDTF">2020-12-31T01:59:00Z</dcterms:created>
  <dcterms:modified xsi:type="dcterms:W3CDTF">2023-08-08T03:47:00Z</dcterms:modified>
</cp:coreProperties>
</file>